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A19C4" w14:textId="77777777" w:rsidR="0023771A" w:rsidRPr="003F1770" w:rsidRDefault="003F1770" w:rsidP="003F1770">
      <w:pPr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br/>
      </w:r>
      <w:bookmarkStart w:id="0" w:name="_GoBack"/>
      <w:bookmarkEnd w:id="0"/>
      <w:r w:rsidR="00022E92" w:rsidRPr="003F1770">
        <w:rPr>
          <w:rFonts w:asciiTheme="minorHAnsi" w:hAnsiTheme="minorHAnsi" w:cstheme="minorHAnsi"/>
          <w:b/>
          <w:bCs/>
          <w:sz w:val="72"/>
          <w:szCs w:val="72"/>
        </w:rPr>
        <w:t xml:space="preserve">Korup </w:t>
      </w:r>
      <w:r w:rsidR="0023771A" w:rsidRPr="003F1770">
        <w:rPr>
          <w:rFonts w:asciiTheme="minorHAnsi" w:hAnsiTheme="minorHAnsi" w:cstheme="minorHAnsi"/>
          <w:b/>
          <w:bCs/>
          <w:sz w:val="72"/>
          <w:szCs w:val="72"/>
        </w:rPr>
        <w:t>Bibliotek er midlertidigt lukket</w:t>
      </w:r>
    </w:p>
    <w:p w14:paraId="25BB47AD" w14:textId="77777777" w:rsidR="0023771A" w:rsidRPr="003F1770" w:rsidRDefault="0023771A" w:rsidP="003F1770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CB978AA" w14:textId="77777777" w:rsidR="003F1770" w:rsidRDefault="0023771A" w:rsidP="003F1770">
      <w:pPr>
        <w:jc w:val="center"/>
        <w:rPr>
          <w:rFonts w:asciiTheme="minorHAnsi" w:hAnsiTheme="minorHAnsi" w:cstheme="minorHAnsi"/>
          <w:sz w:val="44"/>
          <w:szCs w:val="44"/>
        </w:rPr>
      </w:pPr>
      <w:r w:rsidRPr="003F1770">
        <w:rPr>
          <w:rFonts w:asciiTheme="minorHAnsi" w:hAnsiTheme="minorHAnsi" w:cstheme="minorHAnsi"/>
          <w:sz w:val="44"/>
          <w:szCs w:val="44"/>
        </w:rPr>
        <w:t xml:space="preserve">Du kan aflevere dine materialer og afhente dine reserveringer på </w:t>
      </w:r>
    </w:p>
    <w:p w14:paraId="1256C9CF" w14:textId="77777777" w:rsidR="0023771A" w:rsidRPr="003F1770" w:rsidRDefault="0023771A" w:rsidP="003F1770">
      <w:pPr>
        <w:jc w:val="center"/>
        <w:rPr>
          <w:rFonts w:asciiTheme="minorHAnsi" w:hAnsiTheme="minorHAnsi" w:cstheme="minorHAnsi"/>
          <w:sz w:val="44"/>
          <w:szCs w:val="44"/>
        </w:rPr>
      </w:pPr>
      <w:r w:rsidRPr="003F1770">
        <w:rPr>
          <w:rFonts w:asciiTheme="minorHAnsi" w:hAnsiTheme="minorHAnsi" w:cstheme="minorHAnsi"/>
          <w:sz w:val="44"/>
          <w:szCs w:val="44"/>
        </w:rPr>
        <w:t>Tarup bibliotek, Rugvang 40</w:t>
      </w:r>
    </w:p>
    <w:p w14:paraId="2688B895" w14:textId="77777777" w:rsidR="0023771A" w:rsidRPr="003F1770" w:rsidRDefault="0023771A" w:rsidP="003F1770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3F1770">
        <w:rPr>
          <w:rFonts w:asciiTheme="minorHAnsi" w:hAnsiTheme="minorHAnsi" w:cstheme="minorHAnsi"/>
          <w:b/>
          <w:bCs/>
          <w:sz w:val="44"/>
          <w:szCs w:val="44"/>
        </w:rPr>
        <w:t>mandag og onsdag kl. 14.00-17.00</w:t>
      </w:r>
    </w:p>
    <w:p w14:paraId="661DF050" w14:textId="77777777" w:rsidR="0023771A" w:rsidRPr="003F1770" w:rsidRDefault="0023771A" w:rsidP="003F1770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3F1770">
        <w:rPr>
          <w:rFonts w:asciiTheme="minorHAnsi" w:hAnsiTheme="minorHAnsi" w:cstheme="minorHAnsi"/>
          <w:b/>
          <w:bCs/>
          <w:sz w:val="44"/>
          <w:szCs w:val="44"/>
        </w:rPr>
        <w:t>tirsdag, torsdag</w:t>
      </w:r>
      <w:r w:rsidR="003F1770" w:rsidRPr="003F1770">
        <w:rPr>
          <w:rFonts w:asciiTheme="minorHAnsi" w:hAnsiTheme="minorHAnsi" w:cstheme="minorHAnsi"/>
          <w:b/>
          <w:bCs/>
          <w:sz w:val="44"/>
          <w:szCs w:val="44"/>
        </w:rPr>
        <w:t xml:space="preserve"> og</w:t>
      </w:r>
      <w:r w:rsidRPr="003F1770">
        <w:rPr>
          <w:rFonts w:asciiTheme="minorHAnsi" w:hAnsiTheme="minorHAnsi" w:cstheme="minorHAnsi"/>
          <w:b/>
          <w:bCs/>
          <w:sz w:val="44"/>
          <w:szCs w:val="44"/>
        </w:rPr>
        <w:t xml:space="preserve"> fredag kl. 13.00-16.00</w:t>
      </w:r>
    </w:p>
    <w:p w14:paraId="25991225" w14:textId="77777777" w:rsidR="0023771A" w:rsidRPr="003F1770" w:rsidRDefault="0023771A" w:rsidP="003F1770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7C59CA30" w14:textId="77777777" w:rsidR="003F1770" w:rsidRDefault="0023771A" w:rsidP="003F1770">
      <w:pPr>
        <w:jc w:val="center"/>
        <w:rPr>
          <w:rFonts w:asciiTheme="minorHAnsi" w:hAnsiTheme="minorHAnsi" w:cstheme="minorHAnsi"/>
          <w:sz w:val="44"/>
          <w:szCs w:val="44"/>
        </w:rPr>
      </w:pPr>
      <w:r w:rsidRPr="003F1770">
        <w:rPr>
          <w:rFonts w:asciiTheme="minorHAnsi" w:hAnsiTheme="minorHAnsi" w:cstheme="minorHAnsi"/>
          <w:sz w:val="44"/>
          <w:szCs w:val="44"/>
        </w:rPr>
        <w:t xml:space="preserve">Har du spørgsmål til dine reserveringer eller dine lån, </w:t>
      </w:r>
    </w:p>
    <w:p w14:paraId="1BAE8ED9" w14:textId="77777777" w:rsidR="0023771A" w:rsidRPr="003F1770" w:rsidRDefault="0023771A" w:rsidP="003F1770">
      <w:pPr>
        <w:jc w:val="center"/>
        <w:rPr>
          <w:rFonts w:asciiTheme="minorHAnsi" w:hAnsiTheme="minorHAnsi" w:cstheme="minorHAnsi"/>
          <w:sz w:val="44"/>
          <w:szCs w:val="44"/>
        </w:rPr>
      </w:pPr>
      <w:r w:rsidRPr="003F1770">
        <w:rPr>
          <w:rFonts w:asciiTheme="minorHAnsi" w:hAnsiTheme="minorHAnsi" w:cstheme="minorHAnsi"/>
          <w:sz w:val="44"/>
          <w:szCs w:val="44"/>
        </w:rPr>
        <w:t>kan du kontakte Tarup Bibliotek</w:t>
      </w:r>
      <w:r w:rsidR="003F1770" w:rsidRPr="003F1770">
        <w:rPr>
          <w:rFonts w:asciiTheme="minorHAnsi" w:hAnsiTheme="minorHAnsi" w:cstheme="minorHAnsi"/>
          <w:sz w:val="44"/>
          <w:szCs w:val="44"/>
        </w:rPr>
        <w:t xml:space="preserve"> på</w:t>
      </w:r>
    </w:p>
    <w:p w14:paraId="12AAD49B" w14:textId="77777777" w:rsidR="0023771A" w:rsidRPr="003F1770" w:rsidRDefault="0023771A" w:rsidP="003F1770">
      <w:pPr>
        <w:jc w:val="center"/>
        <w:rPr>
          <w:rFonts w:asciiTheme="minorHAnsi" w:hAnsiTheme="minorHAnsi" w:cstheme="minorHAnsi"/>
          <w:sz w:val="44"/>
          <w:szCs w:val="44"/>
        </w:rPr>
      </w:pPr>
      <w:r w:rsidRPr="003F1770">
        <w:rPr>
          <w:rFonts w:asciiTheme="minorHAnsi" w:hAnsiTheme="minorHAnsi" w:cstheme="minorHAnsi"/>
          <w:sz w:val="44"/>
          <w:szCs w:val="44"/>
        </w:rPr>
        <w:t xml:space="preserve">Tlf. </w:t>
      </w:r>
      <w:r w:rsidRPr="003F1770">
        <w:rPr>
          <w:rFonts w:asciiTheme="minorHAnsi" w:hAnsiTheme="minorHAnsi" w:cstheme="minorHAnsi"/>
          <w:b/>
          <w:bCs/>
          <w:sz w:val="44"/>
          <w:szCs w:val="44"/>
        </w:rPr>
        <w:t>6551 4338</w:t>
      </w:r>
      <w:r w:rsidRPr="003F1770">
        <w:rPr>
          <w:rFonts w:asciiTheme="minorHAnsi" w:hAnsiTheme="minorHAnsi" w:cstheme="minorHAnsi"/>
          <w:sz w:val="44"/>
          <w:szCs w:val="44"/>
        </w:rPr>
        <w:t xml:space="preserve"> alle hverdage fra kl. 9.00-12.00</w:t>
      </w:r>
    </w:p>
    <w:p w14:paraId="3EAAF382" w14:textId="77777777" w:rsidR="0023771A" w:rsidRPr="003F1770" w:rsidRDefault="003F1770" w:rsidP="003F1770">
      <w:pPr>
        <w:jc w:val="center"/>
        <w:rPr>
          <w:rFonts w:asciiTheme="minorHAnsi" w:hAnsiTheme="minorHAnsi" w:cstheme="minorHAnsi"/>
          <w:sz w:val="44"/>
          <w:szCs w:val="44"/>
        </w:rPr>
      </w:pPr>
      <w:r w:rsidRPr="003F1770">
        <w:rPr>
          <w:rFonts w:asciiTheme="minorHAnsi" w:hAnsiTheme="minorHAnsi" w:cstheme="minorHAnsi"/>
          <w:sz w:val="44"/>
          <w:szCs w:val="44"/>
        </w:rPr>
        <w:t xml:space="preserve">eller på </w:t>
      </w:r>
      <w:r w:rsidR="0023771A" w:rsidRPr="003F1770">
        <w:rPr>
          <w:rFonts w:asciiTheme="minorHAnsi" w:hAnsiTheme="minorHAnsi" w:cstheme="minorHAnsi"/>
          <w:sz w:val="44"/>
          <w:szCs w:val="44"/>
        </w:rPr>
        <w:t xml:space="preserve">mail </w:t>
      </w:r>
      <w:r w:rsidR="0023771A" w:rsidRPr="003F1770">
        <w:rPr>
          <w:rFonts w:asciiTheme="minorHAnsi" w:hAnsiTheme="minorHAnsi" w:cstheme="minorHAnsi"/>
          <w:b/>
          <w:bCs/>
          <w:sz w:val="44"/>
          <w:szCs w:val="44"/>
        </w:rPr>
        <w:t>tarup-bib@odense.dk</w:t>
      </w:r>
    </w:p>
    <w:p w14:paraId="3F4C9AB8" w14:textId="77777777" w:rsidR="0023771A" w:rsidRPr="003F1770" w:rsidRDefault="0023771A" w:rsidP="003F1770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78D84C2C" w14:textId="77777777" w:rsidR="0023771A" w:rsidRPr="003F1770" w:rsidRDefault="0023771A" w:rsidP="003F1770">
      <w:pPr>
        <w:jc w:val="center"/>
        <w:rPr>
          <w:rFonts w:asciiTheme="minorHAnsi" w:hAnsiTheme="minorHAnsi" w:cstheme="minorHAnsi"/>
          <w:sz w:val="44"/>
          <w:szCs w:val="44"/>
        </w:rPr>
      </w:pPr>
      <w:r w:rsidRPr="003F1770">
        <w:rPr>
          <w:rFonts w:asciiTheme="minorHAnsi" w:hAnsiTheme="minorHAnsi" w:cstheme="minorHAnsi"/>
          <w:sz w:val="44"/>
          <w:szCs w:val="44"/>
        </w:rPr>
        <w:t>Du kan også se din status på vores hjemmeside odensebib.dk eller i bibliotekets app</w:t>
      </w:r>
    </w:p>
    <w:p w14:paraId="1CEF3131" w14:textId="77777777" w:rsidR="0023771A" w:rsidRPr="003F1770" w:rsidRDefault="0023771A" w:rsidP="0023771A">
      <w:pPr>
        <w:rPr>
          <w:sz w:val="44"/>
          <w:szCs w:val="44"/>
        </w:rPr>
      </w:pPr>
    </w:p>
    <w:p w14:paraId="1F3EEC5C" w14:textId="77777777" w:rsidR="0023771A" w:rsidRDefault="0023771A" w:rsidP="0023771A"/>
    <w:p w14:paraId="4BFE4ACE" w14:textId="77777777" w:rsidR="0023771A" w:rsidRDefault="0023771A" w:rsidP="0023771A"/>
    <w:p w14:paraId="7588A251" w14:textId="77777777" w:rsidR="003F1770" w:rsidRDefault="003F1770" w:rsidP="0023771A"/>
    <w:p w14:paraId="15C7E355" w14:textId="77777777" w:rsidR="00402651" w:rsidRPr="004D2B44" w:rsidRDefault="003F1770" w:rsidP="003F1770">
      <w:pPr>
        <w:jc w:val="right"/>
      </w:pPr>
      <w:r>
        <w:rPr>
          <w:noProof/>
          <w:lang w:eastAsia="da-DK"/>
        </w:rPr>
        <w:drawing>
          <wp:inline distT="0" distB="0" distL="0" distR="0" wp14:anchorId="3068E88E" wp14:editId="43AE5DA9">
            <wp:extent cx="2677347" cy="756285"/>
            <wp:effectExtent l="0" t="0" r="8890" b="571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15" cy="77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651" w:rsidRPr="004D2B44" w:rsidSect="0023771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1A"/>
    <w:rsid w:val="00022E92"/>
    <w:rsid w:val="00026C64"/>
    <w:rsid w:val="00035881"/>
    <w:rsid w:val="00060D86"/>
    <w:rsid w:val="000A3581"/>
    <w:rsid w:val="000C3BE4"/>
    <w:rsid w:val="00182FBC"/>
    <w:rsid w:val="002052EB"/>
    <w:rsid w:val="002340F7"/>
    <w:rsid w:val="0023771A"/>
    <w:rsid w:val="00260F42"/>
    <w:rsid w:val="002C3FB7"/>
    <w:rsid w:val="0035111C"/>
    <w:rsid w:val="003649E6"/>
    <w:rsid w:val="0036616E"/>
    <w:rsid w:val="003A2BCB"/>
    <w:rsid w:val="003E05B9"/>
    <w:rsid w:val="003E3029"/>
    <w:rsid w:val="003F1770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84F09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A60DD"/>
  <w15:chartTrackingRefBased/>
  <w15:docId w15:val="{BC97A2E9-E7CD-45E9-BC9A-6BDCE147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71A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 w:line="260" w:lineRule="atLeast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 w:line="260" w:lineRule="atLeast"/>
      <w:outlineLvl w:val="1"/>
    </w:pPr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 w:line="260" w:lineRule="atLeast"/>
      <w:outlineLvl w:val="2"/>
    </w:pPr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 w:line="260" w:lineRule="atLeast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 w:line="260" w:lineRule="atLeast"/>
      <w:outlineLvl w:val="4"/>
    </w:pPr>
    <w:rPr>
      <w:rFonts w:ascii="Arial" w:eastAsiaTheme="majorEastAsia" w:hAnsi="Arial" w:cstheme="majorBidi"/>
      <w:color w:val="365F91" w:themeColor="accent1" w:themeShade="BF"/>
      <w:sz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 w:line="260" w:lineRule="atLeast"/>
      <w:outlineLvl w:val="5"/>
    </w:pPr>
    <w:rPr>
      <w:rFonts w:ascii="Arial" w:eastAsiaTheme="majorEastAsia" w:hAnsi="Arial" w:cstheme="majorBidi"/>
      <w:color w:val="243F60" w:themeColor="accent1" w:themeShade="7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  <w:spacing w:line="260" w:lineRule="atLeast"/>
    </w:pPr>
    <w:rPr>
      <w:rFonts w:ascii="Arial" w:eastAsiaTheme="majorEastAsia" w:hAnsi="Arial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pPr>
      <w:spacing w:line="260" w:lineRule="atLeast"/>
    </w:pPr>
    <w:rPr>
      <w:rFonts w:ascii="Arial" w:hAnsi="Arial" w:cstheme="minorBidi"/>
      <w:i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 w:line="260" w:lineRule="atLeast"/>
      <w:ind w:left="936" w:right="936"/>
    </w:pPr>
    <w:rPr>
      <w:rFonts w:ascii="Arial" w:hAnsi="Arial" w:cstheme="minorBidi"/>
      <w:b/>
      <w:bCs/>
      <w:i/>
      <w:iCs/>
      <w:color w:val="4F81BD" w:themeColor="accent1"/>
      <w:sz w:val="2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spacing w:line="260" w:lineRule="atLeast"/>
      <w:ind w:left="720"/>
      <w:contextualSpacing/>
    </w:pPr>
    <w:rPr>
      <w:rFonts w:ascii="Arial" w:hAnsi="Arial" w:cstheme="minorBidi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  <w:pPr>
      <w:spacing w:line="260" w:lineRule="atLeast"/>
    </w:pPr>
    <w:rPr>
      <w:rFonts w:ascii="Arial" w:hAnsi="Arial" w:cstheme="minorBidi"/>
      <w:sz w:val="20"/>
    </w:rPr>
  </w:style>
  <w:style w:type="character" w:styleId="Hyperlink">
    <w:name w:val="Hyperlink"/>
    <w:basedOn w:val="Standardskrifttypeiafsnit"/>
    <w:uiPriority w:val="99"/>
    <w:unhideWhenUsed/>
    <w:rsid w:val="0023771A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3771A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4F0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4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AAA43F4A03F4EA82AB3AB71B2391D" ma:contentTypeVersion="13" ma:contentTypeDescription="Create a new document." ma:contentTypeScope="" ma:versionID="df359c93e4a8ee4ab8e1e12ae18ac86a">
  <xsd:schema xmlns:xsd="http://www.w3.org/2001/XMLSchema" xmlns:xs="http://www.w3.org/2001/XMLSchema" xmlns:p="http://schemas.microsoft.com/office/2006/metadata/properties" xmlns:ns3="2d5de931-dce3-4849-87f8-5097a3f86bb7" xmlns:ns4="29865898-7ce8-42ca-9c4c-6f4da4dc7ad2" targetNamespace="http://schemas.microsoft.com/office/2006/metadata/properties" ma:root="true" ma:fieldsID="66f6e1b434ddc1f5b1762ef5a580c73c" ns3:_="" ns4:_="">
    <xsd:import namespace="2d5de931-dce3-4849-87f8-5097a3f86bb7"/>
    <xsd:import namespace="29865898-7ce8-42ca-9c4c-6f4da4dc7a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de931-dce3-4849-87f8-5097a3f86b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65898-7ce8-42ca-9c4c-6f4da4dc7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E453-CA62-4DC2-AC56-38A1F9617A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C0603-B1A8-4222-8EC6-90A7ECB4C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7379F-2B50-4535-A99C-A23790A03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de931-dce3-4849-87f8-5097a3f86bb7"/>
    <ds:schemaRef ds:uri="29865898-7ce8-42ca-9c4c-6f4da4dc7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CC8A3A-0F4E-4871-A533-A083E2CF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rgrethe Korntved</dc:creator>
  <cp:keywords/>
  <dc:description/>
  <cp:lastModifiedBy>Jørgen</cp:lastModifiedBy>
  <cp:revision>2</cp:revision>
  <cp:lastPrinted>2020-05-15T05:52:00Z</cp:lastPrinted>
  <dcterms:created xsi:type="dcterms:W3CDTF">2020-05-15T05:53:00Z</dcterms:created>
  <dcterms:modified xsi:type="dcterms:W3CDTF">2020-05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AAA43F4A03F4EA82AB3AB71B2391D</vt:lpwstr>
  </property>
</Properties>
</file>